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48" w:rsidRPr="00360AF6" w:rsidRDefault="006A450E" w:rsidP="006A45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AF6">
        <w:rPr>
          <w:rFonts w:ascii="Times New Roman" w:hAnsi="Times New Roman" w:cs="Times New Roman"/>
          <w:b/>
          <w:sz w:val="32"/>
          <w:szCs w:val="32"/>
        </w:rPr>
        <w:t>Проект «Моя маленькая планета»</w:t>
      </w:r>
    </w:p>
    <w:p w:rsidR="0005728B" w:rsidRPr="0005728B" w:rsidRDefault="00765EFC" w:rsidP="006248C9">
      <w:pPr>
        <w:pStyle w:val="a3"/>
        <w:numPr>
          <w:ilvl w:val="0"/>
          <w:numId w:val="1"/>
        </w:numPr>
        <w:spacing w:before="30" w:after="30" w:line="240" w:lineRule="auto"/>
        <w:ind w:left="75" w:firstLine="633"/>
        <w:rPr>
          <w:rFonts w:ascii="Times New Roman" w:hAnsi="Times New Roman" w:cs="Times New Roman"/>
          <w:sz w:val="28"/>
          <w:szCs w:val="28"/>
          <w:u w:val="single"/>
        </w:rPr>
      </w:pPr>
      <w:r w:rsidRPr="00CC1867">
        <w:rPr>
          <w:rFonts w:ascii="Times New Roman" w:hAnsi="Times New Roman" w:cs="Times New Roman"/>
          <w:b/>
          <w:sz w:val="28"/>
          <w:szCs w:val="28"/>
        </w:rPr>
        <w:t>Паспорт проекта.</w:t>
      </w:r>
    </w:p>
    <w:p w:rsidR="00765EFC" w:rsidRPr="0005728B" w:rsidRDefault="00765EFC" w:rsidP="00E126C5">
      <w:pPr>
        <w:spacing w:before="30" w:after="3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 w:rsidRPr="0005728B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br/>
      </w:r>
      <w:r w:rsidRPr="000572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чик проекта:</w:t>
      </w:r>
      <w:r w:rsidRP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штаб порядка МОУ СОШ №2  города Геленджика, куратор штаба порядка Каримова Е.Н.</w:t>
      </w:r>
      <w:r w:rsidRP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2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спытатели проекта: </w:t>
      </w:r>
    </w:p>
    <w:p w:rsidR="00765EFC" w:rsidRPr="006248C9" w:rsidRDefault="00765EFC" w:rsidP="00E12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ция МОУ СОШ №2;  </w:t>
      </w:r>
    </w:p>
    <w:p w:rsidR="00916396" w:rsidRDefault="00765EFC" w:rsidP="00E12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еля трудового обучения, биологии, </w:t>
      </w:r>
      <w:r w:rsidR="00F9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,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классов;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лассные руководители;</w:t>
      </w:r>
    </w:p>
    <w:p w:rsidR="00916396" w:rsidRDefault="00916396" w:rsidP="00E12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школы;</w:t>
      </w:r>
    </w:p>
    <w:p w:rsidR="00765EFC" w:rsidRPr="006248C9" w:rsidRDefault="00765EFC" w:rsidP="00E12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лены отряда «Новые тимуровцы» МОУ СОШ  №2;</w:t>
      </w:r>
    </w:p>
    <w:p w:rsidR="00765EFC" w:rsidRPr="006248C9" w:rsidRDefault="00765EFC" w:rsidP="00E12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лены школьной производственной бригады МОУ СОШ №2;</w:t>
      </w:r>
    </w:p>
    <w:p w:rsidR="00916396" w:rsidRDefault="00765EFC" w:rsidP="00E12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комитеты классов</w:t>
      </w:r>
      <w:r w:rsidR="0091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3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проекта</w:t>
      </w:r>
      <w:r w:rsidR="00916396" w:rsidRPr="009163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916396" w:rsidRDefault="00916396" w:rsidP="00E1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;</w:t>
      </w:r>
    </w:p>
    <w:p w:rsidR="00916396" w:rsidRDefault="00765EFC" w:rsidP="00E1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</w:t>
      </w:r>
      <w:r w:rsidR="0091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ой обстановки 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благоустройство и озеленение территории пришкольного участка</w:t>
      </w:r>
      <w:r w:rsidR="0091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экологической культуры учащихся на основе трудового, духовно – нравственного развития личности через совместную деятельность учащихся, родител</w:t>
      </w:r>
      <w:r w:rsidR="0091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 педагогического коллектива.</w:t>
      </w:r>
    </w:p>
    <w:p w:rsidR="00916396" w:rsidRDefault="00765EFC" w:rsidP="00E1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63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проекта</w:t>
      </w:r>
      <w:r w:rsidR="009163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916396" w:rsidRDefault="00916396" w:rsidP="00E1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 гражданской 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спитание экологической культуры и экологического со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;</w:t>
      </w:r>
    </w:p>
    <w:p w:rsidR="00C50D0A" w:rsidRDefault="00916396" w:rsidP="00E1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му, эстетическому и трудовому воспитанию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45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чувства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й ответственности за состояние окружающей среды</w:t>
      </w:r>
      <w:r w:rsidR="00D45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45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ы и творчества школьников через организацию социально значимой деятельности – благоустройство пришкольной территории</w:t>
      </w:r>
      <w:r w:rsidR="00D45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45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еобразование и благоустройство пришкольной территории;</w:t>
      </w:r>
      <w:r w:rsidR="00D45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оведение 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– просветительской работы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паганде экологической культуры учащихся</w:t>
      </w:r>
      <w:r w:rsidR="00C5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сследование</w:t>
      </w:r>
      <w:r w:rsidR="00C5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й, произрастающих на территории </w:t>
      </w:r>
      <w:proofErr w:type="spellStart"/>
      <w:r w:rsidR="00D45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ского</w:t>
      </w:r>
      <w:proofErr w:type="spellEnd"/>
      <w:r w:rsidR="00D45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орудование цветочных клумб на</w:t>
      </w:r>
      <w:r w:rsidR="00C5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кольной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</w:t>
      </w:r>
      <w:r w:rsidR="00C5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5EFC" w:rsidRPr="00C50D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жидаемые результаты</w:t>
      </w:r>
      <w:r w:rsidR="00C50D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765EFC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62D" w:rsidRDefault="00765EFC" w:rsidP="00E12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заинтересованности в защите и сохранении природной среды</w:t>
      </w:r>
      <w:r w:rsidR="00C5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организаторских</w:t>
      </w:r>
      <w:r w:rsidR="00C5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следовательских, творческих 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учащихся</w:t>
      </w:r>
      <w:r w:rsidR="00C5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лагоустройство и озеленение школьной территории</w:t>
      </w:r>
      <w:r w:rsidR="000E6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6C74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видового разнообразия растений</w:t>
      </w:r>
      <w:r w:rsidR="000E6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ежегодная организация </w:t>
      </w:r>
      <w:r w:rsidR="00D8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отряда «Новые тимуровцы» и </w:t>
      </w:r>
      <w:r w:rsidR="00D8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ственной бригады</w:t>
      </w:r>
      <w:r w:rsidR="000E6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вышение экологической культуры учащихся</w:t>
      </w:r>
      <w:r w:rsidR="000E6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благоприятных условия для сохранения и укрепления здоровья</w:t>
      </w:r>
      <w:r w:rsidR="000E6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использование пришкольного участка на уроках </w:t>
      </w:r>
      <w:r w:rsidR="004F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кружающий мир», природоведения, 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, географии, изо</w:t>
      </w:r>
      <w:r w:rsidR="000E6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ительного искусства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ового обучения</w:t>
      </w:r>
      <w:r w:rsidR="000E6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ъем и источники финансирования проекта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нансирование проекта осуществляется за счет средств бюджета образовательного учреждения</w:t>
      </w:r>
      <w:r w:rsidR="000E6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нсорской помощи родителей.</w:t>
      </w:r>
      <w:r w:rsidR="0042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362D" w:rsidRPr="003E0C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и реализации проекта</w:t>
      </w:r>
      <w:r w:rsid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2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ь 2010 – декабрь 2012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7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апы реализации проекта</w:t>
      </w:r>
      <w:r w:rsidR="008D7B72" w:rsidRPr="008D7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D7B72" w:rsidRDefault="00765EFC" w:rsidP="00E12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</w:t>
      </w:r>
      <w:r w:rsid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готовительный – </w:t>
      </w:r>
      <w:r w:rsid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  <w:r w:rsidR="008D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 </w:t>
      </w:r>
      <w:r w:rsid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D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 этап – практический (исследовательский) – </w:t>
      </w:r>
      <w:r w:rsid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ь 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– август 2012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этап – обобщающий</w:t>
      </w:r>
      <w:r w:rsid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728B"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– просветительский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ь 2012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1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05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1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2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DE4AAB" w:rsidRPr="00DE4AAB" w:rsidRDefault="00765EFC" w:rsidP="00DE4AA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4A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снование актуальности проекта</w:t>
      </w:r>
    </w:p>
    <w:p w:rsidR="00DE4AAB" w:rsidRPr="00DE4AAB" w:rsidRDefault="00DE4AAB" w:rsidP="00E126C5">
      <w:pPr>
        <w:spacing w:after="0" w:line="240" w:lineRule="auto"/>
        <w:ind w:left="708" w:firstLine="3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стал поутру, умылся, привел себя в порядок - и сразу же приведи в порядок свою планету»</w:t>
      </w:r>
    </w:p>
    <w:p w:rsidR="00DE4AAB" w:rsidRDefault="00DE4AAB" w:rsidP="00E126C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4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E4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туан де Сент-Экзюпери</w:t>
      </w:r>
    </w:p>
    <w:p w:rsidR="00DD6E90" w:rsidRPr="00DE4AAB" w:rsidRDefault="00DD6E90" w:rsidP="00E126C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это наш общий дом, который мы любим и хотим видеть его красивым не только изнутри, но и </w:t>
      </w:r>
      <w:r w:rsidR="0098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ружи. Школа №2 города Геленджика 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75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при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ый участок (площадь</w:t>
      </w:r>
      <w:r w:rsidR="0011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428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="0098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), на школьной и пришкольной территории растет около 400 </w:t>
      </w:r>
      <w:proofErr w:type="spellStart"/>
      <w:r w:rsidR="0011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в</w:t>
      </w:r>
      <w:proofErr w:type="spellEnd"/>
      <w:r w:rsidR="0011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AF6" w:rsidRDefault="00765EFC" w:rsidP="00E126C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человека думать не только о себе, но и об окружающем мире нелегко, особенно эта проблема актуальна для </w:t>
      </w:r>
      <w:r w:rsidR="0075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. Охрана и защита природы позволяет </w:t>
      </w:r>
      <w:r w:rsidR="0075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ам 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утить свою значимость, взрослость, ощутить свою способность делать важные, полезные дела, реально видеть результаты своей деятельности, приносить радость окружающим, создавать </w:t>
      </w:r>
      <w:r w:rsidR="006E1168">
        <w:rPr>
          <w:rFonts w:ascii="Times New Roman" w:hAnsi="Times New Roman" w:cs="Times New Roman"/>
          <w:sz w:val="28"/>
          <w:szCs w:val="28"/>
        </w:rPr>
        <w:t>и поддерживать прекрасное</w:t>
      </w:r>
      <w:r w:rsidR="006E1168" w:rsidRPr="00CC1867">
        <w:rPr>
          <w:rFonts w:ascii="Times New Roman" w:hAnsi="Times New Roman" w:cs="Times New Roman"/>
          <w:sz w:val="28"/>
          <w:szCs w:val="28"/>
        </w:rPr>
        <w:t xml:space="preserve"> вокруг себя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школьный двор находится в неудовлетворительном состоянии;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школьный участок недостаточно озеленен;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6E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школьном участке отсутствует зона</w:t>
      </w:r>
      <w:r w:rsidR="005C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школьники имеют невысокий уровень природоохранной активности.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стартовал  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 благоустройству</w:t>
      </w:r>
      <w:r w:rsidR="00041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еленению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кольной территории «</w:t>
      </w:r>
      <w:r w:rsidR="00BA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</w:t>
      </w:r>
      <w:r w:rsidR="00BA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ая планета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ект поможет детям проявить себя, обрести </w:t>
      </w:r>
      <w:r w:rsidR="00C0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 в собственных силах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лагоустроить школьный двор, принять участие в жизни школы. </w:t>
      </w:r>
    </w:p>
    <w:p w:rsidR="001130BD" w:rsidRDefault="001130BD" w:rsidP="00DD6E9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0BD" w:rsidRDefault="001130BD" w:rsidP="00DD6E9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0BD" w:rsidRDefault="001130BD" w:rsidP="00DD6E9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0BD" w:rsidRDefault="001130BD" w:rsidP="00DD6E9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B27" w:rsidRDefault="00765EFC" w:rsidP="001130B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891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="00C02B27" w:rsidRPr="00891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891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лан основных мероприятий проекта</w:t>
      </w:r>
    </w:p>
    <w:p w:rsidR="00C02B27" w:rsidRDefault="00C02B27" w:rsidP="00DD6E9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2126"/>
        <w:gridCol w:w="2410"/>
      </w:tblGrid>
      <w:tr w:rsidR="00C02B27" w:rsidTr="00E126C5">
        <w:tc>
          <w:tcPr>
            <w:tcW w:w="568" w:type="dxa"/>
          </w:tcPr>
          <w:p w:rsidR="00C02B27" w:rsidRDefault="00C02B2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:rsidR="00C02B27" w:rsidRDefault="00C02B2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417" w:type="dxa"/>
          </w:tcPr>
          <w:p w:rsidR="00C02B27" w:rsidRDefault="00C02B2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26" w:type="dxa"/>
          </w:tcPr>
          <w:p w:rsidR="00C02B27" w:rsidRDefault="00C02B2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410" w:type="dxa"/>
          </w:tcPr>
          <w:p w:rsidR="00C02B27" w:rsidRDefault="00C02B2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1130BD" w:rsidTr="00C84B5A">
        <w:tc>
          <w:tcPr>
            <w:tcW w:w="10065" w:type="dxa"/>
            <w:gridSpan w:val="5"/>
          </w:tcPr>
          <w:p w:rsidR="001130BD" w:rsidRDefault="001130BD" w:rsidP="00113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E1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</w:tr>
      <w:tr w:rsidR="00C02B27" w:rsidTr="00E126C5">
        <w:tc>
          <w:tcPr>
            <w:tcW w:w="568" w:type="dxa"/>
          </w:tcPr>
          <w:p w:rsidR="00C02B27" w:rsidRDefault="00C02B2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C02B27" w:rsidRDefault="00C02B2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логической обстановки. Сбор и обработка информации</w:t>
            </w:r>
            <w:r w:rsidR="0075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C02B27" w:rsidRDefault="0075110D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C0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  <w:r w:rsidR="006D5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евраль, 2010</w:t>
            </w:r>
            <w:r w:rsidR="00C0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02B27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уч по </w:t>
            </w:r>
            <w:r w:rsidR="00C0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Каримова Е.Н.</w:t>
            </w:r>
          </w:p>
        </w:tc>
        <w:tc>
          <w:tcPr>
            <w:tcW w:w="2410" w:type="dxa"/>
          </w:tcPr>
          <w:p w:rsidR="00C02B27" w:rsidRDefault="00BE0EAF" w:rsidP="00BE0E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 общественного м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  <w:r w:rsidR="0075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 состоянии школьной территории</w:t>
            </w:r>
            <w:r w:rsidR="00CD0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работка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я маленькая планета»</w:t>
            </w:r>
          </w:p>
        </w:tc>
      </w:tr>
      <w:tr w:rsidR="00C02B27" w:rsidTr="00E126C5">
        <w:tc>
          <w:tcPr>
            <w:tcW w:w="568" w:type="dxa"/>
          </w:tcPr>
          <w:p w:rsidR="00C02B27" w:rsidRDefault="0075110D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C02B27" w:rsidRDefault="00C02B2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конкурса </w:t>
            </w:r>
            <w:r w:rsidR="0075110D" w:rsidRPr="0075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5110D" w:rsidRPr="0075110D">
              <w:rPr>
                <w:rFonts w:ascii="Times New Roman" w:hAnsi="Times New Roman"/>
                <w:sz w:val="28"/>
                <w:szCs w:val="28"/>
              </w:rPr>
              <w:t>Ландшафтный дизайн школы»</w:t>
            </w:r>
            <w:r w:rsidR="0075110D"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 учащихся</w:t>
            </w:r>
          </w:p>
        </w:tc>
        <w:tc>
          <w:tcPr>
            <w:tcW w:w="1417" w:type="dxa"/>
          </w:tcPr>
          <w:p w:rsidR="00C02B27" w:rsidRDefault="0075110D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 w:rsidR="006D5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0</w:t>
            </w:r>
          </w:p>
        </w:tc>
        <w:tc>
          <w:tcPr>
            <w:tcW w:w="2126" w:type="dxa"/>
          </w:tcPr>
          <w:p w:rsidR="00C02B27" w:rsidRDefault="00211991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уч по </w:t>
            </w:r>
            <w:r w:rsidR="0075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Каримова Е.Н.</w:t>
            </w:r>
          </w:p>
        </w:tc>
        <w:tc>
          <w:tcPr>
            <w:tcW w:w="2410" w:type="dxa"/>
          </w:tcPr>
          <w:p w:rsidR="00C02B27" w:rsidRDefault="0075110D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ложения, проведение конкурса проектов</w:t>
            </w:r>
          </w:p>
        </w:tc>
      </w:tr>
      <w:tr w:rsidR="00D97741" w:rsidTr="00E126C5">
        <w:tc>
          <w:tcPr>
            <w:tcW w:w="568" w:type="dxa"/>
          </w:tcPr>
          <w:p w:rsidR="00D97741" w:rsidRDefault="00D97741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D97741" w:rsidRPr="00DE4AAB" w:rsidRDefault="00D97741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I этапа</w:t>
            </w:r>
          </w:p>
        </w:tc>
        <w:tc>
          <w:tcPr>
            <w:tcW w:w="1417" w:type="dxa"/>
          </w:tcPr>
          <w:p w:rsidR="00D97741" w:rsidRDefault="00D97741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, 2010</w:t>
            </w:r>
          </w:p>
        </w:tc>
        <w:tc>
          <w:tcPr>
            <w:tcW w:w="2126" w:type="dxa"/>
          </w:tcPr>
          <w:p w:rsidR="00D97741" w:rsidRDefault="00D97741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УВР, Каримова Е.Н.</w:t>
            </w:r>
          </w:p>
        </w:tc>
        <w:tc>
          <w:tcPr>
            <w:tcW w:w="2410" w:type="dxa"/>
          </w:tcPr>
          <w:p w:rsidR="00D97741" w:rsidRPr="00D97741" w:rsidRDefault="00D97741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раждение победителей конкурса, план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</w:tc>
      </w:tr>
      <w:tr w:rsidR="001130BD" w:rsidTr="00E030A0">
        <w:tc>
          <w:tcPr>
            <w:tcW w:w="10065" w:type="dxa"/>
            <w:gridSpan w:val="5"/>
          </w:tcPr>
          <w:p w:rsidR="001130BD" w:rsidRDefault="001130BD" w:rsidP="00113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E1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1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</w:t>
            </w:r>
            <w:r w:rsidRPr="00E1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E1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1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СЛЕДОВАТЕЛЬСКИЙ</w:t>
            </w:r>
            <w:r w:rsidRPr="0062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73BE0" w:rsidTr="00E126C5">
        <w:tc>
          <w:tcPr>
            <w:tcW w:w="568" w:type="dxa"/>
          </w:tcPr>
          <w:p w:rsidR="00B73BE0" w:rsidRPr="00ED18B7" w:rsidRDefault="00ED18B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44" w:type="dxa"/>
          </w:tcPr>
          <w:p w:rsidR="00B73BE0" w:rsidRPr="00DE4AAB" w:rsidRDefault="00B73BE0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творческих г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 в к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ах по реализации проектов по ландшафтному дизайну</w:t>
            </w:r>
          </w:p>
        </w:tc>
        <w:tc>
          <w:tcPr>
            <w:tcW w:w="1417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, 2010</w:t>
            </w:r>
          </w:p>
        </w:tc>
        <w:tc>
          <w:tcPr>
            <w:tcW w:w="2126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410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тельная доработка проектов, сотрудничество с родительской общественностью</w:t>
            </w:r>
          </w:p>
        </w:tc>
      </w:tr>
      <w:tr w:rsidR="00B73BE0" w:rsidTr="00E126C5">
        <w:tc>
          <w:tcPr>
            <w:tcW w:w="568" w:type="dxa"/>
          </w:tcPr>
          <w:p w:rsidR="00B73BE0" w:rsidRPr="00467A83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544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территории к благоустройству и озеленению</w:t>
            </w:r>
          </w:p>
        </w:tc>
        <w:tc>
          <w:tcPr>
            <w:tcW w:w="1417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, 2010</w:t>
            </w:r>
          </w:p>
        </w:tc>
        <w:tc>
          <w:tcPr>
            <w:tcW w:w="2126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410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ка территории от мус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капывание почвы, обрезка кустарников, завоз земли, приобретение посадочного материала</w:t>
            </w:r>
          </w:p>
        </w:tc>
      </w:tr>
      <w:tr w:rsidR="00B73BE0" w:rsidTr="00E126C5">
        <w:tc>
          <w:tcPr>
            <w:tcW w:w="568" w:type="dxa"/>
          </w:tcPr>
          <w:p w:rsidR="00B73BE0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544" w:type="dxa"/>
          </w:tcPr>
          <w:p w:rsidR="00B73BE0" w:rsidRPr="00467A83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ум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зонов</w:t>
            </w:r>
          </w:p>
        </w:tc>
        <w:tc>
          <w:tcPr>
            <w:tcW w:w="1417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, 2010</w:t>
            </w:r>
          </w:p>
        </w:tc>
        <w:tc>
          <w:tcPr>
            <w:tcW w:w="2126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410" w:type="dxa"/>
          </w:tcPr>
          <w:p w:rsidR="00B73BE0" w:rsidRPr="00DE4AAB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ка однолетних цветов, газ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вы</w:t>
            </w:r>
          </w:p>
        </w:tc>
      </w:tr>
      <w:tr w:rsidR="00370A9A" w:rsidTr="00E126C5">
        <w:tc>
          <w:tcPr>
            <w:tcW w:w="568" w:type="dxa"/>
          </w:tcPr>
          <w:p w:rsidR="00370A9A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3544" w:type="dxa"/>
          </w:tcPr>
          <w:p w:rsidR="00370A9A" w:rsidRPr="00DE4AAB" w:rsidRDefault="00370A9A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проект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1417" w:type="dxa"/>
          </w:tcPr>
          <w:p w:rsidR="00370A9A" w:rsidRDefault="00370A9A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10</w:t>
            </w:r>
          </w:p>
        </w:tc>
        <w:tc>
          <w:tcPr>
            <w:tcW w:w="2126" w:type="dxa"/>
          </w:tcPr>
          <w:p w:rsidR="00370A9A" w:rsidRDefault="00370A9A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ова Е.Н.</w:t>
            </w:r>
          </w:p>
        </w:tc>
        <w:tc>
          <w:tcPr>
            <w:tcW w:w="2410" w:type="dxa"/>
          </w:tcPr>
          <w:p w:rsidR="00370A9A" w:rsidRDefault="00370A9A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овая защита проекта</w:t>
            </w:r>
          </w:p>
        </w:tc>
      </w:tr>
      <w:tr w:rsidR="00B73BE0" w:rsidTr="00E126C5">
        <w:tc>
          <w:tcPr>
            <w:tcW w:w="568" w:type="dxa"/>
          </w:tcPr>
          <w:p w:rsidR="00B73BE0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544" w:type="dxa"/>
          </w:tcPr>
          <w:p w:rsidR="00B73BE0" w:rsidRDefault="00B73BE0" w:rsidP="007511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а «Новые тимуровцы», производственной бригады</w:t>
            </w:r>
          </w:p>
        </w:tc>
        <w:tc>
          <w:tcPr>
            <w:tcW w:w="1417" w:type="dxa"/>
          </w:tcPr>
          <w:p w:rsidR="00B73BE0" w:rsidRDefault="00B73BE0" w:rsidP="007511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, 2010</w:t>
            </w:r>
          </w:p>
        </w:tc>
        <w:tc>
          <w:tcPr>
            <w:tcW w:w="2126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ова Е.Н.</w:t>
            </w:r>
          </w:p>
        </w:tc>
        <w:tc>
          <w:tcPr>
            <w:tcW w:w="2410" w:type="dxa"/>
          </w:tcPr>
          <w:p w:rsidR="00B73BE0" w:rsidRDefault="00B73BE0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зелеными насаждениями в летний период</w:t>
            </w:r>
          </w:p>
        </w:tc>
      </w:tr>
      <w:tr w:rsidR="00B73BE0" w:rsidTr="00E126C5">
        <w:tc>
          <w:tcPr>
            <w:tcW w:w="568" w:type="dxa"/>
          </w:tcPr>
          <w:p w:rsidR="00B73BE0" w:rsidRPr="00ED18B7" w:rsidRDefault="00ED18B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544" w:type="dxa"/>
          </w:tcPr>
          <w:p w:rsidR="00B73BE0" w:rsidRPr="00DE4AAB" w:rsidRDefault="00B73BE0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едели биологии, экологии, конкурсов ри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ов по экологии, участие в исследовательских конкурсах, всероссийской олимпиаде школьников по экологии</w:t>
            </w:r>
          </w:p>
        </w:tc>
        <w:tc>
          <w:tcPr>
            <w:tcW w:w="1417" w:type="dxa"/>
          </w:tcPr>
          <w:p w:rsidR="00B73BE0" w:rsidRDefault="00B73BE0" w:rsidP="007511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0-11 уч.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B73BE0" w:rsidRDefault="00B73BE0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биологии, географии, </w:t>
            </w:r>
            <w:proofErr w:type="gramStart"/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рудового обуч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уч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Р,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ели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10" w:type="dxa"/>
          </w:tcPr>
          <w:p w:rsidR="00B73BE0" w:rsidRDefault="00B73BE0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активности учащихся в исследовательской, творческой,  интеллектуальной деятельности</w:t>
            </w:r>
          </w:p>
        </w:tc>
      </w:tr>
      <w:tr w:rsidR="00BE0EAF" w:rsidTr="00E126C5">
        <w:tc>
          <w:tcPr>
            <w:tcW w:w="568" w:type="dxa"/>
          </w:tcPr>
          <w:p w:rsidR="00BE0EAF" w:rsidRPr="00ED18B7" w:rsidRDefault="00ED18B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544" w:type="dxa"/>
          </w:tcPr>
          <w:p w:rsidR="00BE0EAF" w:rsidRPr="00DE4AAB" w:rsidRDefault="00D97741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сенне-полевых работ на закрепленных участках</w:t>
            </w:r>
          </w:p>
        </w:tc>
        <w:tc>
          <w:tcPr>
            <w:tcW w:w="1417" w:type="dxa"/>
          </w:tcPr>
          <w:p w:rsidR="00BE0EAF" w:rsidRPr="00DE4AAB" w:rsidRDefault="00D97741" w:rsidP="007511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ноябрь, 2010 год</w:t>
            </w:r>
          </w:p>
        </w:tc>
        <w:tc>
          <w:tcPr>
            <w:tcW w:w="2126" w:type="dxa"/>
          </w:tcPr>
          <w:p w:rsidR="00BE0EAF" w:rsidRPr="00DE4AAB" w:rsidRDefault="00D97741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имова Е.Н.,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ели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10" w:type="dxa"/>
          </w:tcPr>
          <w:p w:rsidR="00BE0EAF" w:rsidRDefault="0071072B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ка территории от мус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капывание почвы, обрезка кустарников</w:t>
            </w:r>
          </w:p>
        </w:tc>
      </w:tr>
      <w:tr w:rsidR="008E51C9" w:rsidTr="00E126C5">
        <w:tc>
          <w:tcPr>
            <w:tcW w:w="568" w:type="dxa"/>
          </w:tcPr>
          <w:p w:rsidR="008E51C9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544" w:type="dxa"/>
          </w:tcPr>
          <w:p w:rsidR="008E51C9" w:rsidRDefault="008E51C9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сячника по благоустройству территории</w:t>
            </w:r>
          </w:p>
        </w:tc>
        <w:tc>
          <w:tcPr>
            <w:tcW w:w="1417" w:type="dxa"/>
          </w:tcPr>
          <w:p w:rsidR="008E51C9" w:rsidRDefault="008E51C9" w:rsidP="007511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126" w:type="dxa"/>
          </w:tcPr>
          <w:p w:rsidR="008E51C9" w:rsidRDefault="008E51C9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имова Е.Н.,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ели</w:t>
            </w:r>
          </w:p>
        </w:tc>
        <w:tc>
          <w:tcPr>
            <w:tcW w:w="2410" w:type="dxa"/>
          </w:tcPr>
          <w:p w:rsidR="008E51C9" w:rsidRDefault="008E51C9" w:rsidP="008E51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ка однолетних цветов, окапывание и побелка деревьев, обрезка кустарников </w:t>
            </w:r>
          </w:p>
        </w:tc>
      </w:tr>
      <w:tr w:rsidR="008E51C9" w:rsidTr="00E126C5">
        <w:tc>
          <w:tcPr>
            <w:tcW w:w="568" w:type="dxa"/>
          </w:tcPr>
          <w:p w:rsidR="008E51C9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544" w:type="dxa"/>
          </w:tcPr>
          <w:p w:rsidR="008E51C9" w:rsidRPr="00DE4AAB" w:rsidRDefault="008E51C9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лучшую цветочную клумбу</w:t>
            </w:r>
          </w:p>
        </w:tc>
        <w:tc>
          <w:tcPr>
            <w:tcW w:w="1417" w:type="dxa"/>
          </w:tcPr>
          <w:p w:rsidR="008E51C9" w:rsidRPr="00DE4AAB" w:rsidRDefault="008E51C9" w:rsidP="007511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, 2011 год</w:t>
            </w:r>
          </w:p>
        </w:tc>
        <w:tc>
          <w:tcPr>
            <w:tcW w:w="2126" w:type="dxa"/>
          </w:tcPr>
          <w:p w:rsidR="008E51C9" w:rsidRPr="00DE4AAB" w:rsidRDefault="008E51C9" w:rsidP="00D977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УВР, Каримова Е.Н.</w:t>
            </w:r>
          </w:p>
        </w:tc>
        <w:tc>
          <w:tcPr>
            <w:tcW w:w="2410" w:type="dxa"/>
          </w:tcPr>
          <w:p w:rsidR="008E51C9" w:rsidRDefault="008E51C9" w:rsidP="00AD06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кции «Подари школе клумбу»</w:t>
            </w:r>
            <w:r w:rsidR="00AD0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кладка клумбы «Дружба», «Гармония»</w:t>
            </w:r>
          </w:p>
        </w:tc>
      </w:tr>
      <w:tr w:rsidR="008E51C9" w:rsidTr="00E126C5">
        <w:tc>
          <w:tcPr>
            <w:tcW w:w="568" w:type="dxa"/>
          </w:tcPr>
          <w:p w:rsidR="008E51C9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44" w:type="dxa"/>
          </w:tcPr>
          <w:p w:rsidR="008E51C9" w:rsidRPr="00DE4AAB" w:rsidRDefault="008E51C9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ка аллеи выпускников</w:t>
            </w:r>
          </w:p>
        </w:tc>
        <w:tc>
          <w:tcPr>
            <w:tcW w:w="1417" w:type="dxa"/>
          </w:tcPr>
          <w:p w:rsidR="008E51C9" w:rsidRPr="00DE4AAB" w:rsidRDefault="008E51C9" w:rsidP="007511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2011 год</w:t>
            </w:r>
          </w:p>
        </w:tc>
        <w:tc>
          <w:tcPr>
            <w:tcW w:w="2126" w:type="dxa"/>
          </w:tcPr>
          <w:p w:rsidR="008E51C9" w:rsidRPr="00DE4AAB" w:rsidRDefault="008E51C9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дители 11-х классов  </w:t>
            </w:r>
          </w:p>
        </w:tc>
        <w:tc>
          <w:tcPr>
            <w:tcW w:w="2410" w:type="dxa"/>
          </w:tcPr>
          <w:p w:rsidR="008E51C9" w:rsidRDefault="008E51C9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трех саженцев туи</w:t>
            </w:r>
          </w:p>
        </w:tc>
      </w:tr>
      <w:tr w:rsidR="008E51C9" w:rsidTr="00E126C5">
        <w:tc>
          <w:tcPr>
            <w:tcW w:w="568" w:type="dxa"/>
          </w:tcPr>
          <w:p w:rsidR="008E51C9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44" w:type="dxa"/>
          </w:tcPr>
          <w:p w:rsidR="008E51C9" w:rsidRDefault="008E51C9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а «Новые тимуровцы», производственной бригады</w:t>
            </w:r>
          </w:p>
        </w:tc>
        <w:tc>
          <w:tcPr>
            <w:tcW w:w="1417" w:type="dxa"/>
          </w:tcPr>
          <w:p w:rsidR="008E51C9" w:rsidRDefault="008E51C9" w:rsidP="007511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август, 2011</w:t>
            </w:r>
          </w:p>
        </w:tc>
        <w:tc>
          <w:tcPr>
            <w:tcW w:w="2126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ова Е.Н.</w:t>
            </w:r>
          </w:p>
        </w:tc>
        <w:tc>
          <w:tcPr>
            <w:tcW w:w="2410" w:type="dxa"/>
          </w:tcPr>
          <w:p w:rsidR="008E51C9" w:rsidRDefault="008E51C9" w:rsidP="00D73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зелеными насаждениями</w:t>
            </w:r>
            <w:r w:rsidR="00D73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зон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тний период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монт спортивных 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ктов.</w:t>
            </w:r>
          </w:p>
        </w:tc>
      </w:tr>
      <w:tr w:rsidR="008E51C9" w:rsidTr="00E126C5">
        <w:tc>
          <w:tcPr>
            <w:tcW w:w="568" w:type="dxa"/>
          </w:tcPr>
          <w:p w:rsidR="008E51C9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544" w:type="dxa"/>
          </w:tcPr>
          <w:p w:rsidR="008E51C9" w:rsidRPr="00DE4AAB" w:rsidRDefault="008E51C9" w:rsidP="00B73B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едели биологии, экологии, конкурсов ри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ов по экологии, участие в исследовательских конкурсах, всероссийской олимпиаде школьников по экологии</w:t>
            </w:r>
          </w:p>
        </w:tc>
        <w:tc>
          <w:tcPr>
            <w:tcW w:w="1417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1-12 уч.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биологии, географии, </w:t>
            </w:r>
            <w:proofErr w:type="gramStart"/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рудового обуч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уч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Р,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ели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10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активно</w:t>
            </w:r>
            <w:r w:rsidR="00D73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 учащихся в </w:t>
            </w:r>
            <w:proofErr w:type="spellStart"/>
            <w:r w:rsidR="00D73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ворческой,  интеллектуальной деятельности</w:t>
            </w:r>
          </w:p>
        </w:tc>
      </w:tr>
      <w:tr w:rsidR="008E51C9" w:rsidTr="00E126C5">
        <w:tc>
          <w:tcPr>
            <w:tcW w:w="568" w:type="dxa"/>
          </w:tcPr>
          <w:p w:rsidR="008E51C9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544" w:type="dxa"/>
          </w:tcPr>
          <w:p w:rsidR="008E51C9" w:rsidRPr="00DE4AAB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сенне-полевых работ на закрепленных участках</w:t>
            </w:r>
          </w:p>
        </w:tc>
        <w:tc>
          <w:tcPr>
            <w:tcW w:w="1417" w:type="dxa"/>
          </w:tcPr>
          <w:p w:rsidR="008E51C9" w:rsidRPr="00DE4AAB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ноябрь, 2011 год</w:t>
            </w:r>
          </w:p>
        </w:tc>
        <w:tc>
          <w:tcPr>
            <w:tcW w:w="2126" w:type="dxa"/>
          </w:tcPr>
          <w:p w:rsidR="008E51C9" w:rsidRPr="00DE4AAB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имова Е.Н.,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ели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10" w:type="dxa"/>
          </w:tcPr>
          <w:p w:rsidR="008E51C9" w:rsidRDefault="008E51C9" w:rsidP="00AD06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ка территории от мус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капывание почвы, обрезка кустарников</w:t>
            </w:r>
            <w:r w:rsidR="00AD0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73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адка туи, юкки</w:t>
            </w:r>
          </w:p>
        </w:tc>
      </w:tr>
      <w:tr w:rsidR="008E51C9" w:rsidTr="00E126C5">
        <w:tc>
          <w:tcPr>
            <w:tcW w:w="568" w:type="dxa"/>
          </w:tcPr>
          <w:p w:rsidR="008E51C9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544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</w:t>
            </w:r>
            <w:r w:rsidR="00A6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а «Новые тимуровцы»</w:t>
            </w:r>
          </w:p>
        </w:tc>
        <w:tc>
          <w:tcPr>
            <w:tcW w:w="1417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1</w:t>
            </w:r>
          </w:p>
        </w:tc>
        <w:tc>
          <w:tcPr>
            <w:tcW w:w="2126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ова Е.Н.</w:t>
            </w:r>
          </w:p>
        </w:tc>
        <w:tc>
          <w:tcPr>
            <w:tcW w:w="2410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сенне-полевых работ</w:t>
            </w:r>
          </w:p>
        </w:tc>
      </w:tr>
      <w:tr w:rsidR="008E51C9" w:rsidTr="00E126C5">
        <w:tc>
          <w:tcPr>
            <w:tcW w:w="568" w:type="dxa"/>
          </w:tcPr>
          <w:p w:rsidR="008E51C9" w:rsidRPr="00ED18B7" w:rsidRDefault="00ED18B7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544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сячника по благоустройству территории</w:t>
            </w:r>
          </w:p>
        </w:tc>
        <w:tc>
          <w:tcPr>
            <w:tcW w:w="1417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  <w:r w:rsidR="00470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2 год</w:t>
            </w:r>
          </w:p>
        </w:tc>
        <w:tc>
          <w:tcPr>
            <w:tcW w:w="2126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имова Е.Н., 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ели</w:t>
            </w:r>
          </w:p>
        </w:tc>
        <w:tc>
          <w:tcPr>
            <w:tcW w:w="2410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однолетних цветов, деревьев, окапывание и побелка деревьев, обрезка кустарников</w:t>
            </w:r>
            <w:r w:rsidR="00AD0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кладка клубы «Вираж</w:t>
            </w:r>
            <w:r w:rsidR="00470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D0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51C9" w:rsidTr="00E126C5">
        <w:tc>
          <w:tcPr>
            <w:tcW w:w="568" w:type="dxa"/>
          </w:tcPr>
          <w:p w:rsidR="008E51C9" w:rsidRPr="00ED18B7" w:rsidRDefault="00ED18B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544" w:type="dxa"/>
          </w:tcPr>
          <w:p w:rsidR="008E51C9" w:rsidRPr="00DE4AAB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работы по закладке аллеи выпускников</w:t>
            </w:r>
          </w:p>
        </w:tc>
        <w:tc>
          <w:tcPr>
            <w:tcW w:w="1417" w:type="dxa"/>
          </w:tcPr>
          <w:p w:rsidR="008E51C9" w:rsidRPr="00DE4AAB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2012 год</w:t>
            </w:r>
          </w:p>
        </w:tc>
        <w:tc>
          <w:tcPr>
            <w:tcW w:w="2126" w:type="dxa"/>
          </w:tcPr>
          <w:p w:rsidR="008E51C9" w:rsidRPr="00DE4AAB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дители 11-х классов  </w:t>
            </w:r>
          </w:p>
        </w:tc>
        <w:tc>
          <w:tcPr>
            <w:tcW w:w="2410" w:type="dxa"/>
          </w:tcPr>
          <w:p w:rsidR="008E51C9" w:rsidRDefault="008E51C9" w:rsidP="008E51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двух саженцев туи</w:t>
            </w:r>
          </w:p>
        </w:tc>
      </w:tr>
      <w:tr w:rsidR="008E51C9" w:rsidTr="00E126C5">
        <w:tc>
          <w:tcPr>
            <w:tcW w:w="568" w:type="dxa"/>
          </w:tcPr>
          <w:p w:rsidR="008E51C9" w:rsidRPr="00ED18B7" w:rsidRDefault="00ED18B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544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ка фонтана, альпийской горки</w:t>
            </w:r>
          </w:p>
        </w:tc>
        <w:tc>
          <w:tcPr>
            <w:tcW w:w="1417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2012 год</w:t>
            </w:r>
          </w:p>
        </w:tc>
        <w:tc>
          <w:tcPr>
            <w:tcW w:w="2126" w:type="dxa"/>
          </w:tcPr>
          <w:p w:rsidR="008E51C9" w:rsidRDefault="008E51C9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 рабочий по обслуживанию школы</w:t>
            </w:r>
          </w:p>
        </w:tc>
        <w:tc>
          <w:tcPr>
            <w:tcW w:w="2410" w:type="dxa"/>
          </w:tcPr>
          <w:p w:rsidR="008E51C9" w:rsidRDefault="005C2FC1" w:rsidP="008E51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ожен и запущен фонтан</w:t>
            </w:r>
          </w:p>
        </w:tc>
      </w:tr>
      <w:tr w:rsidR="005C2FC1" w:rsidTr="00E126C5">
        <w:tc>
          <w:tcPr>
            <w:tcW w:w="568" w:type="dxa"/>
          </w:tcPr>
          <w:p w:rsidR="005C2FC1" w:rsidRPr="00ED18B7" w:rsidRDefault="00ED18B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3544" w:type="dxa"/>
          </w:tcPr>
          <w:p w:rsidR="005C2FC1" w:rsidRDefault="005C2FC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деревьев и кустарников в зоне отдыха около фонтана</w:t>
            </w:r>
          </w:p>
        </w:tc>
        <w:tc>
          <w:tcPr>
            <w:tcW w:w="1417" w:type="dxa"/>
          </w:tcPr>
          <w:p w:rsidR="005C2FC1" w:rsidRDefault="005C2FC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2012 год</w:t>
            </w:r>
          </w:p>
        </w:tc>
        <w:tc>
          <w:tcPr>
            <w:tcW w:w="2126" w:type="dxa"/>
          </w:tcPr>
          <w:p w:rsidR="005C2FC1" w:rsidRDefault="005C2FC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ели</w:t>
            </w:r>
          </w:p>
        </w:tc>
        <w:tc>
          <w:tcPr>
            <w:tcW w:w="2410" w:type="dxa"/>
          </w:tcPr>
          <w:p w:rsidR="005C2FC1" w:rsidRDefault="005C2FC1" w:rsidP="005C2F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жены саженцы деревьев, кустарников, юкка</w:t>
            </w:r>
          </w:p>
        </w:tc>
      </w:tr>
      <w:tr w:rsidR="005C2FC1" w:rsidTr="00E126C5">
        <w:tc>
          <w:tcPr>
            <w:tcW w:w="568" w:type="dxa"/>
          </w:tcPr>
          <w:p w:rsidR="005C2FC1" w:rsidRPr="00ED18B7" w:rsidRDefault="00ED18B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3544" w:type="dxa"/>
          </w:tcPr>
          <w:p w:rsidR="005C2FC1" w:rsidRDefault="005C2FC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ладывание плитки около фонтана</w:t>
            </w:r>
          </w:p>
        </w:tc>
        <w:tc>
          <w:tcPr>
            <w:tcW w:w="1417" w:type="dxa"/>
          </w:tcPr>
          <w:p w:rsidR="005C2FC1" w:rsidRDefault="005C2FC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, 2012 год</w:t>
            </w:r>
          </w:p>
        </w:tc>
        <w:tc>
          <w:tcPr>
            <w:tcW w:w="2126" w:type="dxa"/>
          </w:tcPr>
          <w:p w:rsidR="005C2FC1" w:rsidRDefault="005C2FC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, рабоч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луживанию школы</w:t>
            </w:r>
          </w:p>
        </w:tc>
        <w:tc>
          <w:tcPr>
            <w:tcW w:w="2410" w:type="dxa"/>
          </w:tcPr>
          <w:p w:rsidR="005C2FC1" w:rsidRDefault="005C2FC1" w:rsidP="008E51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ложена плитка</w:t>
            </w:r>
          </w:p>
        </w:tc>
      </w:tr>
      <w:tr w:rsidR="005C2FC1" w:rsidTr="00E126C5">
        <w:tc>
          <w:tcPr>
            <w:tcW w:w="568" w:type="dxa"/>
          </w:tcPr>
          <w:p w:rsidR="005C2FC1" w:rsidRPr="00ED18B7" w:rsidRDefault="00ED18B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44" w:type="dxa"/>
          </w:tcPr>
          <w:p w:rsidR="005C2FC1" w:rsidRDefault="005C2FC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а «Новые тимуровцы», производственной бригады</w:t>
            </w:r>
          </w:p>
        </w:tc>
        <w:tc>
          <w:tcPr>
            <w:tcW w:w="1417" w:type="dxa"/>
          </w:tcPr>
          <w:p w:rsidR="005C2FC1" w:rsidRDefault="005C2FC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август, 2012</w:t>
            </w:r>
          </w:p>
        </w:tc>
        <w:tc>
          <w:tcPr>
            <w:tcW w:w="2126" w:type="dxa"/>
          </w:tcPr>
          <w:p w:rsidR="005C2FC1" w:rsidRDefault="005C2FC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ова Е.Н.</w:t>
            </w:r>
          </w:p>
        </w:tc>
        <w:tc>
          <w:tcPr>
            <w:tcW w:w="2410" w:type="dxa"/>
          </w:tcPr>
          <w:p w:rsidR="005C2FC1" w:rsidRDefault="005C2FC1" w:rsidP="00D73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зелеными насаждениями</w:t>
            </w:r>
            <w:r w:rsidR="00D73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азон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тний период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рашивание</w:t>
            </w:r>
            <w:r w:rsidR="00A6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готовление скворечников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ых объектов.</w:t>
            </w:r>
          </w:p>
        </w:tc>
      </w:tr>
      <w:tr w:rsidR="001130BD" w:rsidTr="003B7EDB">
        <w:tc>
          <w:tcPr>
            <w:tcW w:w="10065" w:type="dxa"/>
            <w:gridSpan w:val="5"/>
          </w:tcPr>
          <w:p w:rsidR="001130BD" w:rsidRDefault="001130BD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17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– ОБОБЩА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2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– ПРОСВЕТИТЕЛЬСКИЙ</w:t>
            </w:r>
          </w:p>
        </w:tc>
      </w:tr>
      <w:tr w:rsidR="00ED18B7" w:rsidTr="00E126C5">
        <w:tc>
          <w:tcPr>
            <w:tcW w:w="568" w:type="dxa"/>
          </w:tcPr>
          <w:p w:rsidR="00ED18B7" w:rsidRPr="00ED18B7" w:rsidRDefault="00ED18B7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44" w:type="dxa"/>
          </w:tcPr>
          <w:p w:rsidR="00ED18B7" w:rsidRPr="00211991" w:rsidRDefault="00211991" w:rsidP="00ED18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уча</w:t>
            </w: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 по подготовке презентации проекта</w:t>
            </w:r>
          </w:p>
        </w:tc>
        <w:tc>
          <w:tcPr>
            <w:tcW w:w="1417" w:type="dxa"/>
          </w:tcPr>
          <w:p w:rsidR="00ED18B7" w:rsidRDefault="0021199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ED18B7" w:rsidRDefault="0021199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ова Е.Н.</w:t>
            </w:r>
          </w:p>
        </w:tc>
        <w:tc>
          <w:tcPr>
            <w:tcW w:w="2410" w:type="dxa"/>
          </w:tcPr>
          <w:p w:rsidR="00ED18B7" w:rsidRDefault="0021199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и</w:t>
            </w:r>
          </w:p>
        </w:tc>
      </w:tr>
      <w:tr w:rsidR="00211991" w:rsidTr="00E126C5">
        <w:tc>
          <w:tcPr>
            <w:tcW w:w="568" w:type="dxa"/>
          </w:tcPr>
          <w:p w:rsidR="00211991" w:rsidRDefault="00211991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544" w:type="dxa"/>
          </w:tcPr>
          <w:p w:rsidR="00211991" w:rsidRPr="00DE4AAB" w:rsidRDefault="00211991" w:rsidP="00ED18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внеклассного социально-экологического мероприятия для учащихся 1-х классов</w:t>
            </w:r>
          </w:p>
        </w:tc>
        <w:tc>
          <w:tcPr>
            <w:tcW w:w="1417" w:type="dxa"/>
          </w:tcPr>
          <w:p w:rsidR="00211991" w:rsidRDefault="0021199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211991" w:rsidRDefault="0021199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ова Е.Н., Охрименко Е.А.</w:t>
            </w:r>
          </w:p>
        </w:tc>
        <w:tc>
          <w:tcPr>
            <w:tcW w:w="2410" w:type="dxa"/>
          </w:tcPr>
          <w:p w:rsidR="00211991" w:rsidRDefault="0021199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еклассного мероприятия</w:t>
            </w:r>
            <w:r w:rsidR="00D25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ение учащихся 1-х классов в проектную работу по ландшафтному дизайну.</w:t>
            </w:r>
          </w:p>
        </w:tc>
      </w:tr>
      <w:tr w:rsidR="00211991" w:rsidTr="00E126C5">
        <w:tc>
          <w:tcPr>
            <w:tcW w:w="568" w:type="dxa"/>
          </w:tcPr>
          <w:p w:rsidR="00211991" w:rsidRPr="00211991" w:rsidRDefault="00211991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211991" w:rsidRPr="00211991" w:rsidRDefault="0021199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лу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езультатов и обобщение опыта.</w:t>
            </w:r>
          </w:p>
        </w:tc>
        <w:tc>
          <w:tcPr>
            <w:tcW w:w="1417" w:type="dxa"/>
          </w:tcPr>
          <w:p w:rsidR="00211991" w:rsidRDefault="0021199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, 2012</w:t>
            </w:r>
          </w:p>
        </w:tc>
        <w:tc>
          <w:tcPr>
            <w:tcW w:w="2126" w:type="dxa"/>
          </w:tcPr>
          <w:p w:rsidR="00211991" w:rsidRDefault="0021199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ВР, Каримова Е.Н.</w:t>
            </w:r>
          </w:p>
        </w:tc>
        <w:tc>
          <w:tcPr>
            <w:tcW w:w="2410" w:type="dxa"/>
          </w:tcPr>
          <w:p w:rsidR="00211991" w:rsidRDefault="00D25BD5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ие в СМИ, на сайте школы</w:t>
            </w:r>
          </w:p>
        </w:tc>
      </w:tr>
      <w:tr w:rsidR="00211991" w:rsidTr="00E126C5">
        <w:tc>
          <w:tcPr>
            <w:tcW w:w="568" w:type="dxa"/>
          </w:tcPr>
          <w:p w:rsidR="00211991" w:rsidRDefault="00211991" w:rsidP="00DD6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:rsidR="00211991" w:rsidRPr="00DE4AAB" w:rsidRDefault="00AD0643" w:rsidP="00AD06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="00211991" w:rsidRPr="00DE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ов проект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ландшафтному дизайну школы</w:t>
            </w:r>
          </w:p>
        </w:tc>
        <w:tc>
          <w:tcPr>
            <w:tcW w:w="1417" w:type="dxa"/>
          </w:tcPr>
          <w:p w:rsidR="00211991" w:rsidRDefault="00AD0643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, 2012</w:t>
            </w:r>
          </w:p>
        </w:tc>
        <w:tc>
          <w:tcPr>
            <w:tcW w:w="2126" w:type="dxa"/>
          </w:tcPr>
          <w:p w:rsidR="00211991" w:rsidRDefault="00AD0643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ВР, Каримова Е.Н.</w:t>
            </w:r>
          </w:p>
        </w:tc>
        <w:tc>
          <w:tcPr>
            <w:tcW w:w="2410" w:type="dxa"/>
          </w:tcPr>
          <w:p w:rsidR="00211991" w:rsidRDefault="00211991" w:rsidP="0095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70DBE" w:rsidRDefault="00765EFC" w:rsidP="0011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154A" w:rsidRPr="00891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891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я проекта</w:t>
      </w:r>
    </w:p>
    <w:p w:rsidR="0089154A" w:rsidRDefault="00765EFC" w:rsidP="00E126C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екта «</w:t>
      </w:r>
      <w:r w:rsid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</w:t>
      </w:r>
      <w:r w:rsid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ая планета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</w:t>
      </w:r>
      <w:r w:rsid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ыполнены следующие работы:</w:t>
      </w:r>
      <w:r w:rsid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а совместная деятельность</w:t>
      </w:r>
      <w:r w:rsid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родителей, педагогов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основных мероприятий проекта</w:t>
      </w:r>
      <w:r w:rsid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0DBE" w:rsidRPr="00470DBE" w:rsidRDefault="00470DBE" w:rsidP="00E1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9154A" w:rsidRP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лен</w:t>
      </w:r>
      <w:r w:rsidRP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гибшие деревья и кустарники.</w:t>
      </w:r>
      <w:r w:rsidR="0089154A" w:rsidRP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</w:t>
      </w:r>
      <w:r w:rsidR="00765EFC" w:rsidRP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а очистка пришкольной территории от бытового мусора (организов</w:t>
      </w:r>
      <w:r w:rsidRP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 общешкольные субботники)</w:t>
      </w:r>
      <w:r w:rsidR="005D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Заложена аллея выпускников, начата посадка вечнозеленых растений.</w:t>
      </w:r>
      <w:r w:rsidRP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Н</w:t>
      </w:r>
      <w:r w:rsidR="00765EFC" w:rsidRP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рритории </w:t>
      </w:r>
      <w:r w:rsidRP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кольного участка разбито  несколько  клумб с цветами. Наиболее интересные проекты</w:t>
      </w:r>
      <w:r w:rsidR="0023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0DBE" w:rsidRPr="005D094D" w:rsidRDefault="00470DBE" w:rsidP="00E1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94D">
        <w:rPr>
          <w:rFonts w:ascii="Times New Roman" w:hAnsi="Times New Roman" w:cs="Times New Roman"/>
          <w:sz w:val="28"/>
          <w:szCs w:val="28"/>
          <w:u w:val="single"/>
        </w:rPr>
        <w:t>Проект клумбы «Виражи»</w:t>
      </w:r>
    </w:p>
    <w:p w:rsidR="00470DBE" w:rsidRPr="00621C04" w:rsidRDefault="00470DBE" w:rsidP="00E1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04">
        <w:rPr>
          <w:rFonts w:ascii="Times New Roman" w:hAnsi="Times New Roman" w:cs="Times New Roman"/>
          <w:sz w:val="28"/>
          <w:szCs w:val="28"/>
        </w:rPr>
        <w:lastRenderedPageBreak/>
        <w:t xml:space="preserve"> Разработка, реализация 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04">
        <w:rPr>
          <w:rFonts w:ascii="Times New Roman" w:hAnsi="Times New Roman" w:cs="Times New Roman"/>
          <w:sz w:val="28"/>
          <w:szCs w:val="28"/>
        </w:rPr>
        <w:t>- учащиеся 9 «Б» класса, классный руководитель Охрименко Е.А.</w:t>
      </w:r>
    </w:p>
    <w:p w:rsidR="00470DBE" w:rsidRPr="005D094D" w:rsidRDefault="00470DBE" w:rsidP="00E1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094D">
        <w:rPr>
          <w:rFonts w:ascii="Times New Roman" w:hAnsi="Times New Roman" w:cs="Times New Roman"/>
          <w:sz w:val="28"/>
          <w:szCs w:val="28"/>
          <w:u w:val="single"/>
        </w:rPr>
        <w:t>Проект клумб</w:t>
      </w:r>
      <w:r w:rsidR="00237589" w:rsidRPr="005D094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5D094D">
        <w:rPr>
          <w:rFonts w:ascii="Times New Roman" w:hAnsi="Times New Roman" w:cs="Times New Roman"/>
          <w:sz w:val="28"/>
          <w:szCs w:val="28"/>
          <w:u w:val="single"/>
        </w:rPr>
        <w:t xml:space="preserve"> «Дружба»</w:t>
      </w:r>
    </w:p>
    <w:p w:rsidR="00470DBE" w:rsidRPr="00621C04" w:rsidRDefault="00470DBE" w:rsidP="00E1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04">
        <w:rPr>
          <w:rFonts w:ascii="Times New Roman" w:hAnsi="Times New Roman" w:cs="Times New Roman"/>
          <w:sz w:val="28"/>
          <w:szCs w:val="28"/>
        </w:rPr>
        <w:t>Разработка, реализация 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04">
        <w:rPr>
          <w:rFonts w:ascii="Times New Roman" w:hAnsi="Times New Roman" w:cs="Times New Roman"/>
          <w:sz w:val="28"/>
          <w:szCs w:val="28"/>
        </w:rPr>
        <w:t>- учащиеся 9 «А» класса, классный руководитель Насонова Т.В.</w:t>
      </w:r>
    </w:p>
    <w:p w:rsidR="00470DBE" w:rsidRPr="005D094D" w:rsidRDefault="00470DBE" w:rsidP="00E1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094D">
        <w:rPr>
          <w:rFonts w:ascii="Times New Roman" w:hAnsi="Times New Roman" w:cs="Times New Roman"/>
          <w:sz w:val="28"/>
          <w:szCs w:val="28"/>
          <w:u w:val="single"/>
        </w:rPr>
        <w:t>Проект клумбы «Гармония»</w:t>
      </w:r>
    </w:p>
    <w:p w:rsidR="005A72CA" w:rsidRDefault="00470DBE" w:rsidP="00E1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04">
        <w:rPr>
          <w:rFonts w:ascii="Times New Roman" w:hAnsi="Times New Roman" w:cs="Times New Roman"/>
          <w:sz w:val="28"/>
          <w:szCs w:val="28"/>
        </w:rPr>
        <w:t>Разработка, реализация 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04">
        <w:rPr>
          <w:rFonts w:ascii="Times New Roman" w:hAnsi="Times New Roman" w:cs="Times New Roman"/>
          <w:sz w:val="28"/>
          <w:szCs w:val="28"/>
        </w:rPr>
        <w:t xml:space="preserve">- учащиеся, родители начальной школы. </w:t>
      </w:r>
      <w:r w:rsidR="0023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</w:t>
      </w:r>
      <w:r w:rsidR="00765EFC" w:rsidRP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о озеленение территории </w:t>
      </w:r>
      <w:r w:rsidR="005D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двора </w:t>
      </w:r>
      <w:r w:rsidR="00765EFC" w:rsidRP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сажено </w:t>
      </w:r>
      <w:r w:rsidR="0023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765EFC" w:rsidRP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ев, </w:t>
      </w:r>
      <w:r w:rsidR="0011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r w:rsidR="0023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EFC" w:rsidRP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);</w:t>
      </w:r>
      <w:r w:rsidR="00765EFC" w:rsidRP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2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</w:t>
      </w:r>
      <w:r w:rsidR="00765EFC" w:rsidRP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зена земля для посадк</w:t>
      </w:r>
      <w:r w:rsidR="00952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ревьев, кустарников, цветов.</w:t>
      </w:r>
      <w:r w:rsidR="00952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О</w:t>
      </w:r>
      <w:r w:rsidR="00765EFC" w:rsidRPr="0089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ы спортив</w:t>
      </w:r>
      <w:r w:rsidR="005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бъекты на территории школы, проведен ремонт скамеек на спортивных площадках.</w:t>
      </w:r>
      <w:r w:rsidR="005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Заложен фонтан</w:t>
      </w:r>
      <w:r w:rsidR="005D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льпийской горкой</w:t>
      </w:r>
      <w:r w:rsidR="005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она отдыха.</w:t>
      </w:r>
    </w:p>
    <w:p w:rsidR="00360AF6" w:rsidRPr="005D094D" w:rsidRDefault="00360AF6" w:rsidP="00E1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04">
        <w:rPr>
          <w:rFonts w:ascii="Times New Roman" w:hAnsi="Times New Roman" w:cs="Times New Roman"/>
          <w:sz w:val="28"/>
          <w:szCs w:val="28"/>
        </w:rPr>
        <w:t xml:space="preserve">Разработка, реализация  проекта </w:t>
      </w:r>
      <w:r>
        <w:rPr>
          <w:rFonts w:ascii="Times New Roman" w:hAnsi="Times New Roman" w:cs="Times New Roman"/>
          <w:sz w:val="28"/>
          <w:szCs w:val="28"/>
        </w:rPr>
        <w:t>зоны отдыха</w:t>
      </w:r>
      <w:r w:rsidR="0081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C04">
        <w:rPr>
          <w:rFonts w:ascii="Times New Roman" w:hAnsi="Times New Roman" w:cs="Times New Roman"/>
          <w:sz w:val="28"/>
          <w:szCs w:val="28"/>
        </w:rPr>
        <w:t>учащиеся, родители, учителя школы. За осно</w:t>
      </w:r>
      <w:r>
        <w:rPr>
          <w:rFonts w:ascii="Times New Roman" w:hAnsi="Times New Roman" w:cs="Times New Roman"/>
          <w:sz w:val="28"/>
          <w:szCs w:val="28"/>
        </w:rPr>
        <w:t>ву взят проект Дмитриева Сергея (выпускник 2010 года).</w:t>
      </w:r>
    </w:p>
    <w:p w:rsidR="00765EFC" w:rsidRDefault="005A72CA" w:rsidP="00E1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становлены на территории школы  скамейки, малые  архитектурные формы, вазоны.</w:t>
      </w:r>
    </w:p>
    <w:p w:rsidR="00A6601A" w:rsidRDefault="00A6601A" w:rsidP="00E1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существлялся набор</w:t>
      </w:r>
      <w:r w:rsidR="0081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лась деятельность отряда «Новые тимуровцы»</w:t>
      </w:r>
      <w:r w:rsidR="0081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ственной бригады по благоустройству и озеленению территории.</w:t>
      </w:r>
    </w:p>
    <w:p w:rsidR="00360AF6" w:rsidRPr="0089154A" w:rsidRDefault="00360AF6" w:rsidP="00E12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A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37D9" w:rsidRDefault="00D9152A" w:rsidP="00E12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лгос</w:t>
      </w:r>
      <w:r w:rsidR="005E0286">
        <w:rPr>
          <w:rFonts w:ascii="Times New Roman" w:hAnsi="Times New Roman" w:cs="Times New Roman"/>
          <w:sz w:val="28"/>
          <w:szCs w:val="28"/>
        </w:rPr>
        <w:t xml:space="preserve">рочный проект и требует </w:t>
      </w:r>
      <w:r>
        <w:rPr>
          <w:rFonts w:ascii="Times New Roman" w:hAnsi="Times New Roman" w:cs="Times New Roman"/>
          <w:sz w:val="28"/>
          <w:szCs w:val="28"/>
        </w:rPr>
        <w:t>не только инициативы детей,</w:t>
      </w:r>
      <w:r w:rsidR="00360AF6">
        <w:rPr>
          <w:rFonts w:ascii="Times New Roman" w:hAnsi="Times New Roman" w:cs="Times New Roman"/>
          <w:sz w:val="28"/>
          <w:szCs w:val="28"/>
        </w:rPr>
        <w:t xml:space="preserve"> педагогов, </w:t>
      </w:r>
      <w:r>
        <w:rPr>
          <w:rFonts w:ascii="Times New Roman" w:hAnsi="Times New Roman" w:cs="Times New Roman"/>
          <w:sz w:val="28"/>
          <w:szCs w:val="28"/>
        </w:rPr>
        <w:t xml:space="preserve"> а также материальные затраты, постоянный уход за зелеными насаждениями. Кроме этого, проблемой стало то, что учащиеся работали над отдельными зонами школьного двора, не хватило, конечно</w:t>
      </w:r>
      <w:r w:rsidR="00621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04">
        <w:rPr>
          <w:rFonts w:ascii="Times New Roman" w:hAnsi="Times New Roman" w:cs="Times New Roman"/>
          <w:sz w:val="28"/>
          <w:szCs w:val="28"/>
        </w:rPr>
        <w:t xml:space="preserve">профессионального взгляда, </w:t>
      </w:r>
      <w:r w:rsidR="001737D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1737D9" w:rsidRPr="003A10B8">
        <w:rPr>
          <w:rFonts w:ascii="Times New Roman" w:hAnsi="Times New Roman" w:cs="Times New Roman"/>
          <w:color w:val="000000"/>
          <w:sz w:val="28"/>
          <w:szCs w:val="28"/>
        </w:rPr>
        <w:t>дизайн-проект</w:t>
      </w:r>
      <w:r w:rsidR="001737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37D9" w:rsidRPr="003A10B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="00E126C5">
        <w:rPr>
          <w:rFonts w:ascii="Times New Roman" w:hAnsi="Times New Roman" w:cs="Times New Roman"/>
          <w:color w:val="000000"/>
          <w:sz w:val="28"/>
          <w:szCs w:val="28"/>
        </w:rPr>
        <w:t>ландшафтному</w:t>
      </w:r>
      <w:proofErr w:type="gramEnd"/>
      <w:r w:rsidR="00E12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7D9">
        <w:rPr>
          <w:rFonts w:ascii="Times New Roman" w:hAnsi="Times New Roman" w:cs="Times New Roman"/>
          <w:color w:val="000000"/>
          <w:sz w:val="28"/>
          <w:szCs w:val="28"/>
        </w:rPr>
        <w:t xml:space="preserve">дизайна </w:t>
      </w:r>
      <w:r w:rsidR="001737D9" w:rsidRPr="003A10B8">
        <w:rPr>
          <w:rFonts w:ascii="Times New Roman" w:hAnsi="Times New Roman" w:cs="Times New Roman"/>
          <w:color w:val="000000"/>
          <w:sz w:val="28"/>
          <w:szCs w:val="28"/>
        </w:rPr>
        <w:t>пришкольного участка</w:t>
      </w:r>
      <w:r w:rsidR="001737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37D9">
        <w:rPr>
          <w:rFonts w:ascii="Times New Roman" w:hAnsi="Times New Roman" w:cs="Times New Roman"/>
          <w:sz w:val="28"/>
          <w:szCs w:val="28"/>
        </w:rPr>
        <w:t xml:space="preserve"> </w:t>
      </w:r>
      <w:r w:rsidR="00360AF6">
        <w:rPr>
          <w:rFonts w:ascii="Times New Roman" w:hAnsi="Times New Roman" w:cs="Times New Roman"/>
          <w:sz w:val="28"/>
          <w:szCs w:val="28"/>
        </w:rPr>
        <w:t>Но, тем не менее, за 3</w:t>
      </w:r>
      <w:r>
        <w:rPr>
          <w:rFonts w:ascii="Times New Roman" w:hAnsi="Times New Roman" w:cs="Times New Roman"/>
          <w:sz w:val="28"/>
          <w:szCs w:val="28"/>
        </w:rPr>
        <w:t xml:space="preserve"> года можно проследить положительную динамику по работе над преобразованием школьного двора. </w:t>
      </w:r>
    </w:p>
    <w:p w:rsidR="00486AD5" w:rsidRDefault="00486AD5" w:rsidP="00E126C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6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6936"/>
    <w:multiLevelType w:val="hybridMultilevel"/>
    <w:tmpl w:val="ACA4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17D14"/>
    <w:multiLevelType w:val="multilevel"/>
    <w:tmpl w:val="0B343C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D6E1F37"/>
    <w:multiLevelType w:val="hybridMultilevel"/>
    <w:tmpl w:val="94AE6520"/>
    <w:lvl w:ilvl="0" w:tplc="2052657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68"/>
    <w:rsid w:val="00011867"/>
    <w:rsid w:val="00033F68"/>
    <w:rsid w:val="0004147C"/>
    <w:rsid w:val="0005728B"/>
    <w:rsid w:val="000B5E70"/>
    <w:rsid w:val="000C430C"/>
    <w:rsid w:val="000E5945"/>
    <w:rsid w:val="000E6C74"/>
    <w:rsid w:val="001130BD"/>
    <w:rsid w:val="00164B1F"/>
    <w:rsid w:val="001737D9"/>
    <w:rsid w:val="001A4830"/>
    <w:rsid w:val="00211092"/>
    <w:rsid w:val="00211991"/>
    <w:rsid w:val="00234E52"/>
    <w:rsid w:val="00237589"/>
    <w:rsid w:val="002772BB"/>
    <w:rsid w:val="00360AF6"/>
    <w:rsid w:val="00370A9A"/>
    <w:rsid w:val="003848A9"/>
    <w:rsid w:val="003A10B8"/>
    <w:rsid w:val="003C6C9B"/>
    <w:rsid w:val="003E0CEB"/>
    <w:rsid w:val="00416A02"/>
    <w:rsid w:val="0042362D"/>
    <w:rsid w:val="00446A61"/>
    <w:rsid w:val="00467A83"/>
    <w:rsid w:val="00470DBE"/>
    <w:rsid w:val="00486AD5"/>
    <w:rsid w:val="004A510E"/>
    <w:rsid w:val="004F0A77"/>
    <w:rsid w:val="0055592F"/>
    <w:rsid w:val="005600B1"/>
    <w:rsid w:val="005A72CA"/>
    <w:rsid w:val="005C2FC1"/>
    <w:rsid w:val="005D094D"/>
    <w:rsid w:val="005E0286"/>
    <w:rsid w:val="00621C04"/>
    <w:rsid w:val="006248C9"/>
    <w:rsid w:val="00656E37"/>
    <w:rsid w:val="00682172"/>
    <w:rsid w:val="006A450E"/>
    <w:rsid w:val="006D5304"/>
    <w:rsid w:val="006E1168"/>
    <w:rsid w:val="0071072B"/>
    <w:rsid w:val="0075110D"/>
    <w:rsid w:val="00755A56"/>
    <w:rsid w:val="00765EFC"/>
    <w:rsid w:val="0078296D"/>
    <w:rsid w:val="007A103E"/>
    <w:rsid w:val="007F54EA"/>
    <w:rsid w:val="00816FBA"/>
    <w:rsid w:val="0089154A"/>
    <w:rsid w:val="008D7B72"/>
    <w:rsid w:val="008E51C9"/>
    <w:rsid w:val="008F7C02"/>
    <w:rsid w:val="00916396"/>
    <w:rsid w:val="00952C6A"/>
    <w:rsid w:val="0096122A"/>
    <w:rsid w:val="00983690"/>
    <w:rsid w:val="009C457D"/>
    <w:rsid w:val="00A6601A"/>
    <w:rsid w:val="00AD0643"/>
    <w:rsid w:val="00AF5C79"/>
    <w:rsid w:val="00B516C7"/>
    <w:rsid w:val="00B73BE0"/>
    <w:rsid w:val="00BA7351"/>
    <w:rsid w:val="00BE0EAF"/>
    <w:rsid w:val="00C02B27"/>
    <w:rsid w:val="00C17677"/>
    <w:rsid w:val="00C50D0A"/>
    <w:rsid w:val="00CC1867"/>
    <w:rsid w:val="00CD0A55"/>
    <w:rsid w:val="00CD7CC3"/>
    <w:rsid w:val="00D24BDE"/>
    <w:rsid w:val="00D25BD5"/>
    <w:rsid w:val="00D459CE"/>
    <w:rsid w:val="00D736E2"/>
    <w:rsid w:val="00D834EC"/>
    <w:rsid w:val="00D9152A"/>
    <w:rsid w:val="00D97741"/>
    <w:rsid w:val="00DD6E90"/>
    <w:rsid w:val="00DE4AAB"/>
    <w:rsid w:val="00E126C5"/>
    <w:rsid w:val="00E17729"/>
    <w:rsid w:val="00ED18B7"/>
    <w:rsid w:val="00F05D48"/>
    <w:rsid w:val="00F12517"/>
    <w:rsid w:val="00F25223"/>
    <w:rsid w:val="00F346CD"/>
    <w:rsid w:val="00F937F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B1F"/>
    <w:pPr>
      <w:ind w:left="720"/>
      <w:contextualSpacing/>
    </w:pPr>
  </w:style>
  <w:style w:type="table" w:styleId="a4">
    <w:name w:val="Table Grid"/>
    <w:basedOn w:val="a1"/>
    <w:uiPriority w:val="59"/>
    <w:rsid w:val="00C0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B1F"/>
    <w:pPr>
      <w:ind w:left="720"/>
      <w:contextualSpacing/>
    </w:pPr>
  </w:style>
  <w:style w:type="table" w:styleId="a4">
    <w:name w:val="Table Grid"/>
    <w:basedOn w:val="a1"/>
    <w:uiPriority w:val="59"/>
    <w:rsid w:val="00C0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43DA-72EB-4783-B47B-89C23D5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3-03-19T22:03:00Z</dcterms:created>
  <dcterms:modified xsi:type="dcterms:W3CDTF">2013-03-19T22:05:00Z</dcterms:modified>
</cp:coreProperties>
</file>